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2/25.05.2023 по гр. д. №1074/2022 на ВКС, ГК, III г.о., докладвано от съдия Филип Владими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№ 50127</w:t>
        <w:tab/>
        <w:br/>
        <w:tab/>
        <w:t xml:space="preserve"/>
        <w:tab/>
        <w:br/>
        <w:tab/>
        <w:t xml:space="preserve">гр. София, 25.05.2023 г.</w:t>
        <w:tab/>
        <w:br/>
        <w:tab/>
        <w:t xml:space="preserve"/>
        <w:tab/>
        <w:br/>
        <w:tab/>
        <w:t xml:space="preserve">В. К. С на Р. Б, Гражданска колегия, Трето отделение, в закрито заседание на двадесет и пети май две хиляди двадесет и трета година, в състав:</w:t>
        <w:tab/>
        <w:br/>
        <w:tab/>
        <w:t xml:space="preserve"/>
        <w:tab/>
        <w:br/>
        <w:tab/>
        <w:t xml:space="preserve"> ПРЕДСЕДАТЕЛ: А. Ц. Ч: 1. ФИЛИП ВЛАДИМИРОВ 2. ТАНЯ ОРЕШАРОВА</w:t>
        <w:tab/>
        <w:br/>
        <w:tab/>
        <w:t xml:space="preserve"/>
        <w:tab/>
        <w:br/>
        <w:tab/>
        <w:t xml:space="preserve">като разгледа докладваното от съдията Владимиров гр. д. № 1074/2022 г. по описа на съда и за да се произнесе, взе предвид следното: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/>
        <w:tab/>
        <w:br/>
        <w:tab/>
        <w:t xml:space="preserve">Образувано е по касационна жалба на Комисия за противодействие на корупцията и за отнемане на незаконно придобитото имущество (КПКОНПИ, Комисията) чрез процесуален представител М. И. - инспектор в ТД – Бургас на комисията срещу решение № 72/16.12.2021 г. по гр. д. № 430/2019 г. на Апелативен съд – Бургас.</w:t>
        <w:tab/>
        <w:br/>
        <w:tab/>
        <w:t xml:space="preserve"/>
        <w:tab/>
        <w:br/>
        <w:tab/>
        <w:t xml:space="preserve">С определение №50368/16.11.2022 г. по настоящото дело производството е спряно до постановяване на тълкувателно решение от ОСГК на ВКС по тълкувателно дело № 4/2021 г. </w:t>
        <w:tab/>
        <w:br/>
        <w:tab/>
        <w:t xml:space="preserve"/>
        <w:tab/>
        <w:br/>
        <w:tab/>
        <w:t xml:space="preserve">По тълкувателното дело е постановено ТР № 4/2021 от 18.05.2023 г., поради което пречката за движението на делото е отпаднала и се налага, на основание чл. 230, ал. 1 ГПК, производството по него да бъде възобновено с насрочването му в закрито заседание за проверка наличието на основания за допускане на касационно обжалване. </w:t>
        <w:tab/>
        <w:br/>
        <w:tab/>
        <w:t xml:space="preserve"/>
        <w:tab/>
        <w:br/>
        <w:tab/>
        <w:t xml:space="preserve">Така мотивиран, Върховен касационен съд, III г. о.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ВЪЗОБНОВЯВА производството по гр. д. № 1074/2022 г. на Върховния касационен съд, Трето гражданско отделение и го НАСРОЧВА за закрито заседание по чл. 288 ГПК за 01.06.2023 г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